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41D9" w14:textId="519DCEC9" w:rsidR="00701633" w:rsidRPr="004E210D" w:rsidRDefault="004F2158" w:rsidP="003B093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633">
        <w:rPr>
          <w:rFonts w:ascii="Times New Roman" w:hAnsi="Times New Roman" w:cs="Times New Roman"/>
          <w:b/>
          <w:bCs/>
          <w:sz w:val="24"/>
          <w:szCs w:val="24"/>
        </w:rPr>
        <w:t>Appendi</w:t>
      </w:r>
      <w:r>
        <w:rPr>
          <w:rFonts w:ascii="Times New Roman" w:hAnsi="Times New Roman" w:cs="Times New Roman"/>
          <w:b/>
          <w:bCs/>
          <w:sz w:val="24"/>
          <w:szCs w:val="24"/>
        </w:rPr>
        <w:t>x Table 2</w:t>
      </w:r>
      <w:r w:rsidRPr="00701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633" w:rsidRPr="00701633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E6253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>Cost-effectiveness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>treatment strategies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62188C">
        <w:rPr>
          <w:rFonts w:ascii="Times New Roman" w:hAnsi="Times New Roman" w:cs="Times New Roman"/>
          <w:b/>
          <w:bCs/>
          <w:sz w:val="24"/>
          <w:szCs w:val="24"/>
        </w:rPr>
        <w:t>populations</w:t>
      </w:r>
      <w:r w:rsidR="0062188C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from strongyloidiasis high-risk areas </w:t>
      </w:r>
      <w:r w:rsidR="00580F93">
        <w:rPr>
          <w:rFonts w:ascii="Times New Roman" w:hAnsi="Times New Roman" w:cs="Times New Roman"/>
          <w:b/>
          <w:bCs/>
          <w:sz w:val="24"/>
          <w:szCs w:val="24"/>
        </w:rPr>
        <w:t xml:space="preserve">globally 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who 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>will initiate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>cortico</w:t>
      </w:r>
      <w:r w:rsidR="00A22796" w:rsidRPr="004E210D">
        <w:rPr>
          <w:rFonts w:ascii="Times New Roman" w:hAnsi="Times New Roman" w:cs="Times New Roman"/>
          <w:b/>
          <w:bCs/>
          <w:sz w:val="24"/>
          <w:szCs w:val="24"/>
        </w:rPr>
        <w:t>steroid treatment</w:t>
      </w:r>
      <w:r w:rsidR="00A22796">
        <w:rPr>
          <w:rFonts w:ascii="Times New Roman" w:hAnsi="Times New Roman" w:cs="Times New Roman"/>
          <w:b/>
          <w:bCs/>
          <w:sz w:val="24"/>
          <w:szCs w:val="24"/>
        </w:rPr>
        <w:t xml:space="preserve"> in the United States</w:t>
      </w:r>
      <w:r w:rsidR="00E6253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0B387DB" w14:textId="77777777" w:rsidR="0000734D" w:rsidRDefault="0000734D" w:rsidP="00386CA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B8778" w14:textId="0B6E0D82" w:rsidR="00386CA7" w:rsidRPr="00FA6DFA" w:rsidRDefault="00386CA7" w:rsidP="00386C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6E1">
        <w:rPr>
          <w:rFonts w:ascii="Times New Roman" w:hAnsi="Times New Roman" w:cs="Times New Roman"/>
          <w:b/>
          <w:bCs/>
          <w:sz w:val="24"/>
          <w:szCs w:val="24"/>
        </w:rPr>
        <w:t>Authors:</w:t>
      </w:r>
      <w:r>
        <w:rPr>
          <w:rFonts w:ascii="Times New Roman" w:hAnsi="Times New Roman" w:cs="Times New Roman"/>
          <w:sz w:val="24"/>
          <w:szCs w:val="24"/>
        </w:rPr>
        <w:t xml:space="preserve"> Heesoo Joo, Ph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; Brian A. Maskery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Jonathan </w:t>
      </w:r>
      <w:r w:rsidRPr="00CC23F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Alpern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Michelle Weinberg,</w:t>
      </w:r>
      <w:r w:rsidRPr="00FA6DFA">
        <w:rPr>
          <w:rFonts w:ascii="Times New Roman" w:hAnsi="Times New Roman" w:cs="Times New Roman"/>
          <w:sz w:val="24"/>
          <w:szCs w:val="24"/>
        </w:rPr>
        <w:t xml:space="preserve"> MD</w:t>
      </w:r>
      <w:r w:rsidRPr="00C72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 William M. Stauffer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="008909F5">
        <w:rPr>
          <w:rFonts w:ascii="Times New Roman" w:hAnsi="Times New Roman" w:cs="Times New Roman"/>
          <w:sz w:val="24"/>
          <w:szCs w:val="24"/>
          <w:vertAlign w:val="superscript"/>
        </w:rPr>
        <w:t>,4</w:t>
      </w:r>
    </w:p>
    <w:p w14:paraId="4308FD35" w14:textId="77777777" w:rsidR="00386CA7" w:rsidRPr="001F4A4C" w:rsidRDefault="00386CA7" w:rsidP="00386C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4A4C">
        <w:rPr>
          <w:rFonts w:ascii="Times New Roman" w:hAnsi="Times New Roman" w:cs="Times New Roman"/>
          <w:b/>
          <w:bCs/>
          <w:sz w:val="24"/>
          <w:szCs w:val="24"/>
        </w:rPr>
        <w:t xml:space="preserve">Affiliations: </w:t>
      </w:r>
    </w:p>
    <w:p w14:paraId="4AE6A256" w14:textId="09DB957D" w:rsidR="00386CA7" w:rsidRPr="00FA6DFA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FA6DFA">
        <w:rPr>
          <w:rFonts w:ascii="Times New Roman" w:hAnsi="Times New Roman" w:cs="Times New Roman"/>
          <w:sz w:val="24"/>
          <w:szCs w:val="24"/>
        </w:rPr>
        <w:t xml:space="preserve">Division </w:t>
      </w:r>
      <w:r>
        <w:rPr>
          <w:rFonts w:ascii="Times New Roman" w:hAnsi="Times New Roman" w:cs="Times New Roman"/>
          <w:sz w:val="24"/>
          <w:szCs w:val="24"/>
        </w:rPr>
        <w:t>of Global Migration and Quarantine, U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DFA">
        <w:rPr>
          <w:rFonts w:ascii="Times New Roman" w:hAnsi="Times New Roman" w:cs="Times New Roman"/>
          <w:sz w:val="24"/>
          <w:szCs w:val="24"/>
        </w:rPr>
        <w:t>Centers for Disease Control and Prev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09F5">
        <w:rPr>
          <w:rFonts w:ascii="Times New Roman" w:hAnsi="Times New Roman" w:cs="Times New Roman"/>
          <w:sz w:val="24"/>
          <w:szCs w:val="24"/>
        </w:rPr>
        <w:t>Atlan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9F5">
        <w:rPr>
          <w:rFonts w:ascii="Times New Roman" w:hAnsi="Times New Roman" w:cs="Times New Roman"/>
          <w:sz w:val="24"/>
          <w:szCs w:val="24"/>
        </w:rPr>
        <w:t xml:space="preserve"> GA</w:t>
      </w:r>
      <w:r w:rsidR="004358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A</w:t>
      </w:r>
      <w:r w:rsidRPr="00FA6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E8D0B" w14:textId="6A7A5CE1" w:rsidR="00386CA7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4C">
        <w:rPr>
          <w:rFonts w:ascii="Times New Roman" w:hAnsi="Times New Roman" w:cs="Times New Roman"/>
          <w:sz w:val="24"/>
          <w:szCs w:val="24"/>
        </w:rPr>
        <w:t>Infectious Disease Section, Minneapolis Veterans Affairs Health Care System, Minneapol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5880">
        <w:rPr>
          <w:rFonts w:ascii="Times New Roman" w:hAnsi="Times New Roman" w:cs="Times New Roman"/>
          <w:sz w:val="24"/>
          <w:szCs w:val="24"/>
        </w:rPr>
        <w:t xml:space="preserve">MN, </w:t>
      </w:r>
      <w:r>
        <w:rPr>
          <w:rFonts w:ascii="Times New Roman" w:hAnsi="Times New Roman" w:cs="Times New Roman"/>
          <w:sz w:val="24"/>
          <w:szCs w:val="24"/>
        </w:rPr>
        <w:t>USA</w:t>
      </w:r>
      <w:r w:rsidDel="0089290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6A5A3A2" w14:textId="445794B3" w:rsidR="00386CA7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F4A4C">
        <w:rPr>
          <w:rFonts w:ascii="Times New Roman" w:hAnsi="Times New Roman" w:cs="Times New Roman"/>
          <w:sz w:val="24"/>
          <w:szCs w:val="24"/>
        </w:rPr>
        <w:t xml:space="preserve">Department of Medicine, </w:t>
      </w:r>
      <w:r w:rsidR="006866E8">
        <w:rPr>
          <w:rFonts w:ascii="Times New Roman" w:hAnsi="Times New Roman" w:cs="Times New Roman"/>
          <w:sz w:val="24"/>
          <w:szCs w:val="24"/>
        </w:rPr>
        <w:t xml:space="preserve">Infectious Diseases and International Medicine, </w:t>
      </w:r>
      <w:r w:rsidRPr="001F4A4C">
        <w:rPr>
          <w:rFonts w:ascii="Times New Roman" w:hAnsi="Times New Roman" w:cs="Times New Roman"/>
          <w:sz w:val="24"/>
          <w:szCs w:val="24"/>
        </w:rPr>
        <w:t>University of Minnesota, Minneapolis,</w:t>
      </w:r>
      <w:r w:rsidR="00435880">
        <w:rPr>
          <w:rFonts w:ascii="Times New Roman" w:hAnsi="Times New Roman" w:cs="Times New Roman"/>
          <w:sz w:val="24"/>
          <w:szCs w:val="24"/>
        </w:rPr>
        <w:t xml:space="preserve"> MN,</w:t>
      </w:r>
      <w:r w:rsidRPr="001F4A4C"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21AB1DE2" w14:textId="77777777" w:rsidR="008909F5" w:rsidRPr="0079706F" w:rsidRDefault="008909F5" w:rsidP="008909F5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Center for Global Health and Social Responsibility, University of Minnesota, Minneapolis, MN, USA</w:t>
      </w:r>
    </w:p>
    <w:p w14:paraId="0B834004" w14:textId="7838ABF1" w:rsidR="00386CA7" w:rsidRDefault="00386CA7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</w:p>
    <w:p w14:paraId="31293230" w14:textId="14773C2C" w:rsidR="003B093C" w:rsidRDefault="003B093C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</w:p>
    <w:p w14:paraId="07F8862A" w14:textId="77777777" w:rsidR="0000734D" w:rsidRDefault="0000734D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4689701"/>
    </w:p>
    <w:p w14:paraId="21E9EE5D" w14:textId="7A9854FC" w:rsidR="0000734D" w:rsidRDefault="003B093C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0073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3E93">
        <w:rPr>
          <w:rFonts w:ascii="Times New Roman" w:hAnsi="Times New Roman" w:cs="Times New Roman"/>
          <w:sz w:val="24"/>
          <w:szCs w:val="24"/>
        </w:rPr>
        <w:t>D</w:t>
      </w:r>
      <w:r w:rsidRPr="00052AEC">
        <w:rPr>
          <w:rFonts w:ascii="Times New Roman" w:hAnsi="Times New Roman" w:cs="Times New Roman"/>
          <w:sz w:val="24"/>
          <w:szCs w:val="24"/>
        </w:rPr>
        <w:t>i</w:t>
      </w:r>
      <w:r w:rsidRPr="00533E93">
        <w:rPr>
          <w:rFonts w:ascii="Times New Roman" w:hAnsi="Times New Roman" w:cs="Times New Roman"/>
          <w:sz w:val="24"/>
          <w:szCs w:val="24"/>
        </w:rPr>
        <w:t xml:space="preserve">sclaimer: </w:t>
      </w:r>
      <w:r w:rsidRPr="00D96FC1">
        <w:rPr>
          <w:rFonts w:ascii="Times New Roman" w:hAnsi="Times New Roman" w:cs="Times New Roman"/>
          <w:sz w:val="24"/>
          <w:szCs w:val="24"/>
        </w:rPr>
        <w:t>The findings and conclusions in this article are those of the authors and do not necessarily represent the official position of the U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 w:rsidRPr="00D96FC1">
        <w:rPr>
          <w:rFonts w:ascii="Times New Roman" w:hAnsi="Times New Roman" w:cs="Times New Roman"/>
          <w:sz w:val="24"/>
          <w:szCs w:val="24"/>
        </w:rPr>
        <w:t>S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 w:rsidRPr="00D96FC1">
        <w:rPr>
          <w:rFonts w:ascii="Times New Roman" w:hAnsi="Times New Roman" w:cs="Times New Roman"/>
          <w:sz w:val="24"/>
          <w:szCs w:val="24"/>
        </w:rPr>
        <w:t xml:space="preserve"> Centers for Disease Control and Prevention (CDC).</w:t>
      </w:r>
      <w:bookmarkEnd w:id="0"/>
    </w:p>
    <w:p w14:paraId="422A138B" w14:textId="506358E8" w:rsidR="009416EF" w:rsidRDefault="00365E9D" w:rsidP="00941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Table 2</w:t>
      </w:r>
      <w:r w:rsidR="007B5021">
        <w:rPr>
          <w:rFonts w:ascii="Times New Roman" w:hAnsi="Times New Roman" w:cs="Times New Roman"/>
          <w:sz w:val="24"/>
          <w:szCs w:val="24"/>
        </w:rPr>
        <w:t>:</w:t>
      </w:r>
      <w:r w:rsidR="009416EF" w:rsidRPr="009416EF">
        <w:rPr>
          <w:rFonts w:ascii="Times New Roman" w:hAnsi="Times New Roman" w:cs="Times New Roman"/>
          <w:sz w:val="24"/>
          <w:szCs w:val="24"/>
        </w:rPr>
        <w:t xml:space="preserve"> </w:t>
      </w:r>
      <w:r w:rsidR="009416EF">
        <w:rPr>
          <w:rFonts w:ascii="Times New Roman" w:hAnsi="Times New Roman" w:cs="Times New Roman"/>
          <w:sz w:val="24"/>
          <w:szCs w:val="24"/>
        </w:rPr>
        <w:t xml:space="preserve">Estimated threshold values for which interventions would be cost-effective or dominant strategies </w:t>
      </w:r>
    </w:p>
    <w:p w14:paraId="633C9F60" w14:textId="77777777" w:rsidR="009416EF" w:rsidRDefault="009416EF" w:rsidP="00941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ization rates among chronic strongyloidiasis patients treated who initiate corticosteroid treatment (baseline: 0.166%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2520"/>
        <w:gridCol w:w="2610"/>
        <w:gridCol w:w="2700"/>
      </w:tblGrid>
      <w:tr w:rsidR="009416EF" w14:paraId="5978E50C" w14:textId="77777777" w:rsidTr="00625DBC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496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B8BF" w14:textId="00B009A8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Screen and Treat</w:t>
            </w:r>
          </w:p>
          <w:p w14:paraId="72DB5173" w14:textId="37169346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No Interven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8F5A" w14:textId="1B8F6528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Presumptively Treat</w:t>
            </w:r>
          </w:p>
          <w:p w14:paraId="76186328" w14:textId="7F0D2DA5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No Interven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F237" w14:textId="134CCFC2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Presumptively Tr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Screen and Treat</w:t>
            </w:r>
          </w:p>
        </w:tc>
      </w:tr>
      <w:tr w:rsidR="009416EF" w14:paraId="65189A71" w14:textId="77777777" w:rsidTr="00625DBC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8A0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y A 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 a cost-effe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y.</w:t>
            </w:r>
          </w:p>
          <w:p w14:paraId="783E2EBD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CER&gt;$10.6 million per death averted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06D8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23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3B73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22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8059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5%</w:t>
            </w:r>
          </w:p>
        </w:tc>
      </w:tr>
      <w:tr w:rsidR="009416EF" w14:paraId="6AEDFCC2" w14:textId="77777777" w:rsidTr="00625DBC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BF28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y A is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-eff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y, but does not dominate strategy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$0&lt;ICER≤$10.6 million per death averted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6721" w14:textId="1A828470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0.023% and &lt;0.258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31BC" w14:textId="63E78FCC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0.022% and &lt;0.25</w:t>
            </w:r>
            <w:r w:rsidR="00B21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BD7B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0.015% and &lt;0.172%</w:t>
            </w:r>
          </w:p>
        </w:tc>
      </w:tr>
      <w:tr w:rsidR="009416EF" w14:paraId="34022A07" w14:textId="77777777" w:rsidTr="00625DBC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9FF4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y A is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i.e., Strategy A averts deaths and saves cost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28AF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0.258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A1A3" w14:textId="03ED6E6D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0.25</w:t>
            </w:r>
            <w:r w:rsidR="00B21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9873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0.172%</w:t>
            </w:r>
          </w:p>
        </w:tc>
      </w:tr>
    </w:tbl>
    <w:p w14:paraId="52131580" w14:textId="67D515E2" w:rsidR="009416EF" w:rsidRDefault="009416EF" w:rsidP="009416EF">
      <w:pPr>
        <w:rPr>
          <w:rFonts w:ascii="Times New Roman" w:hAnsi="Times New Roman" w:cs="Times New Roman"/>
          <w:sz w:val="24"/>
          <w:szCs w:val="24"/>
        </w:rPr>
      </w:pPr>
    </w:p>
    <w:p w14:paraId="412CA9DD" w14:textId="77777777" w:rsidR="009416EF" w:rsidRDefault="009416EF" w:rsidP="00941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alence of strongyloidiasis (baseline: 17.3%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65"/>
        <w:gridCol w:w="2340"/>
        <w:gridCol w:w="2610"/>
        <w:gridCol w:w="2700"/>
      </w:tblGrid>
      <w:tr w:rsidR="009416EF" w14:paraId="22CC84E1" w14:textId="77777777" w:rsidTr="006816D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F5F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A26C" w14:textId="2659CC8D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Screen and Treat</w:t>
            </w:r>
          </w:p>
          <w:p w14:paraId="3E23B3B8" w14:textId="1E05DA6F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No Interven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734E" w14:textId="78E5E402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Presumptively Treat</w:t>
            </w:r>
          </w:p>
          <w:p w14:paraId="2AFE72E5" w14:textId="5DB30A56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No Interven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82E5" w14:textId="2A63394F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Presumptively Tr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: </w:t>
            </w:r>
            <w:r w:rsidR="00383B87">
              <w:rPr>
                <w:rFonts w:ascii="Times New Roman" w:hAnsi="Times New Roman" w:cs="Times New Roman"/>
                <w:sz w:val="24"/>
                <w:szCs w:val="24"/>
              </w:rPr>
              <w:t>Screen and Treat</w:t>
            </w:r>
          </w:p>
        </w:tc>
      </w:tr>
      <w:tr w:rsidR="009416EF" w14:paraId="567A67AC" w14:textId="77777777" w:rsidTr="006816D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5E9E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y A 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 a cost-effe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y.</w:t>
            </w:r>
          </w:p>
          <w:p w14:paraId="2AC493B0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CER&gt;$10.6 million per death averte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9AEE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.1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8E0E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.3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70A7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4.3%</w:t>
            </w:r>
          </w:p>
        </w:tc>
      </w:tr>
      <w:tr w:rsidR="009416EF" w14:paraId="079AC580" w14:textId="77777777" w:rsidTr="006816D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0362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y A is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-eff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y, but does not dominate strategy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$0&lt;ICER≤$10.6 million per death averte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8E88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2.1% and &lt;29.2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DFA1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2.3% and &lt;26.2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16BA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4.3% and &lt;17.5%</w:t>
            </w:r>
          </w:p>
        </w:tc>
      </w:tr>
      <w:tr w:rsidR="009416EF" w14:paraId="0A60D6FF" w14:textId="77777777" w:rsidTr="006816D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094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gy A is 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i.e., Strategy A averts deaths and saves cost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B6A1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29.2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28A9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26.2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C3FE" w14:textId="77777777" w:rsidR="009416EF" w:rsidRDefault="0094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7.5%</w:t>
            </w:r>
          </w:p>
        </w:tc>
      </w:tr>
    </w:tbl>
    <w:p w14:paraId="4024A185" w14:textId="77777777" w:rsidR="009416EF" w:rsidRDefault="009416EF" w:rsidP="009416EF">
      <w:pPr>
        <w:rPr>
          <w:rFonts w:ascii="Times New Roman" w:hAnsi="Times New Roman" w:cs="Times New Roman"/>
          <w:sz w:val="24"/>
          <w:szCs w:val="24"/>
        </w:rPr>
      </w:pPr>
    </w:p>
    <w:p w14:paraId="58553D96" w14:textId="77777777" w:rsidR="009416EF" w:rsidRDefault="009416EF" w:rsidP="00941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: ICER, Incremental cost-effectiveness ratio </w:t>
      </w:r>
    </w:p>
    <w:p w14:paraId="431AC012" w14:textId="1D9AECA9" w:rsidR="00365E9D" w:rsidRPr="00C72AB0" w:rsidRDefault="009416EF" w:rsidP="004F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Strategy A stands for an intervention and strategy B stands for a defined alternative (comparator). </w:t>
      </w:r>
    </w:p>
    <w:sectPr w:rsidR="00365E9D" w:rsidRPr="00C72AB0" w:rsidSect="004F21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A87D" w14:textId="77777777" w:rsidR="0064473B" w:rsidRDefault="0064473B" w:rsidP="00701633">
      <w:pPr>
        <w:spacing w:after="0" w:line="240" w:lineRule="auto"/>
      </w:pPr>
      <w:r>
        <w:separator/>
      </w:r>
    </w:p>
  </w:endnote>
  <w:endnote w:type="continuationSeparator" w:id="0">
    <w:p w14:paraId="24742735" w14:textId="77777777" w:rsidR="0064473B" w:rsidRDefault="0064473B" w:rsidP="00701633">
      <w:pPr>
        <w:spacing w:after="0" w:line="240" w:lineRule="auto"/>
      </w:pPr>
      <w:r>
        <w:continuationSeparator/>
      </w:r>
    </w:p>
  </w:endnote>
  <w:endnote w:type="continuationNotice" w:id="1">
    <w:p w14:paraId="7C683A4F" w14:textId="77777777" w:rsidR="0064473B" w:rsidRDefault="00644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A46" w14:textId="77777777" w:rsidR="0073457C" w:rsidRDefault="00734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9F7A" w14:textId="77777777" w:rsidR="0073457C" w:rsidRDefault="00734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ADBB" w14:textId="77777777" w:rsidR="0073457C" w:rsidRDefault="00734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8670" w14:textId="77777777" w:rsidR="0064473B" w:rsidRDefault="0064473B" w:rsidP="00701633">
      <w:pPr>
        <w:spacing w:after="0" w:line="240" w:lineRule="auto"/>
      </w:pPr>
      <w:r>
        <w:separator/>
      </w:r>
    </w:p>
  </w:footnote>
  <w:footnote w:type="continuationSeparator" w:id="0">
    <w:p w14:paraId="52639F82" w14:textId="77777777" w:rsidR="0064473B" w:rsidRDefault="0064473B" w:rsidP="00701633">
      <w:pPr>
        <w:spacing w:after="0" w:line="240" w:lineRule="auto"/>
      </w:pPr>
      <w:r>
        <w:continuationSeparator/>
      </w:r>
    </w:p>
  </w:footnote>
  <w:footnote w:type="continuationNotice" w:id="1">
    <w:p w14:paraId="1FD6380C" w14:textId="77777777" w:rsidR="0064473B" w:rsidRDefault="0064473B">
      <w:pPr>
        <w:spacing w:after="0" w:line="240" w:lineRule="auto"/>
      </w:pPr>
    </w:p>
  </w:footnote>
  <w:footnote w:id="2">
    <w:p w14:paraId="1AD65E66" w14:textId="77777777" w:rsidR="00386CA7" w:rsidRPr="005C21CA" w:rsidRDefault="00386CA7" w:rsidP="00386CA7">
      <w:pPr>
        <w:pStyle w:val="BodyA"/>
        <w:spacing w:line="276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*  </w:t>
      </w:r>
      <w:r w:rsidRPr="00D024B4">
        <w:rPr>
          <w:rFonts w:ascii="Times New Roman" w:hAnsi="Times New Roman" w:cs="Times New Roman"/>
          <w:sz w:val="24"/>
          <w:szCs w:val="24"/>
        </w:rPr>
        <w:t>Address:</w:t>
      </w:r>
      <w:r>
        <w:t xml:space="preserve">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U.S. Centers for Disease Control and Prevention</w:t>
      </w:r>
      <w:r>
        <w:rPr>
          <w:rFonts w:ascii="Times New Roman" w:eastAsia="Malgun Gothic" w:hAnsi="Times New Roman" w:cs="Times New Roman"/>
          <w:sz w:val="24"/>
          <w:szCs w:val="24"/>
        </w:rPr>
        <w:t>,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 1600 Clifton Road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NE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, MS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H16-4,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Atlanta, GA 303</w:t>
      </w:r>
      <w:r>
        <w:rPr>
          <w:rFonts w:ascii="Times New Roman" w:eastAsia="Malgun Gothic" w:hAnsi="Times New Roman" w:cs="Times New Roman"/>
          <w:sz w:val="24"/>
          <w:szCs w:val="24"/>
        </w:rPr>
        <w:t>29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, USA</w:t>
      </w:r>
      <w:r>
        <w:rPr>
          <w:rFonts w:ascii="Times New Roman" w:eastAsia="Malgun Gothic" w:hAnsi="Times New Roman" w:cs="Times New Roman"/>
          <w:sz w:val="24"/>
          <w:szCs w:val="24"/>
        </w:rPr>
        <w:t>; Phone number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: +1 404 718 1667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e-mail: </w:t>
      </w:r>
      <w:r>
        <w:rPr>
          <w:rFonts w:ascii="Times New Roman" w:eastAsia="Malgun Gothic" w:hAnsi="Times New Roman" w:cs="Times New Roman"/>
          <w:sz w:val="24"/>
          <w:szCs w:val="24"/>
        </w:rPr>
        <w:t>hjoo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@cdc.gov</w:t>
      </w:r>
    </w:p>
    <w:p w14:paraId="2CF039FC" w14:textId="77777777" w:rsidR="00386CA7" w:rsidRPr="00CA15D1" w:rsidRDefault="00386CA7" w:rsidP="00386CA7">
      <w:pPr>
        <w:pStyle w:val="FootnoteText"/>
        <w:rPr>
          <w:rFonts w:eastAsiaTheme="minorEastAsia"/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115" w14:textId="77777777" w:rsidR="0073457C" w:rsidRDefault="00734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A1E0" w14:textId="77777777" w:rsidR="0073457C" w:rsidRDefault="00734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B165" w14:textId="77777777" w:rsidR="0073457C" w:rsidRDefault="0073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4"/>
    <w:multiLevelType w:val="multilevel"/>
    <w:tmpl w:val="EF0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61503"/>
    <w:multiLevelType w:val="hybridMultilevel"/>
    <w:tmpl w:val="4A540F00"/>
    <w:lvl w:ilvl="0" w:tplc="684E01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C17BC1"/>
    <w:multiLevelType w:val="hybridMultilevel"/>
    <w:tmpl w:val="83E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10A"/>
    <w:multiLevelType w:val="hybridMultilevel"/>
    <w:tmpl w:val="8E5CC392"/>
    <w:lvl w:ilvl="0" w:tplc="2C949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17693">
    <w:abstractNumId w:val="2"/>
  </w:num>
  <w:num w:numId="2" w16cid:durableId="1127967899">
    <w:abstractNumId w:val="1"/>
  </w:num>
  <w:num w:numId="3" w16cid:durableId="622274491">
    <w:abstractNumId w:val="0"/>
  </w:num>
  <w:num w:numId="4" w16cid:durableId="25718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er J Trop Med Hygie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zver9r62pwtaew5rxvatp80rttwwd5awxv&quot;&gt;strongy_05102022&lt;record-ids&gt;&lt;item&gt;8&lt;/item&gt;&lt;item&gt;9&lt;/item&gt;&lt;item&gt;18&lt;/item&gt;&lt;item&gt;19&lt;/item&gt;&lt;/record-ids&gt;&lt;/item&gt;&lt;/Libraries&gt;"/>
  </w:docVars>
  <w:rsids>
    <w:rsidRoot w:val="00701633"/>
    <w:rsid w:val="00000530"/>
    <w:rsid w:val="00000F60"/>
    <w:rsid w:val="00001309"/>
    <w:rsid w:val="00001FBB"/>
    <w:rsid w:val="0000423F"/>
    <w:rsid w:val="00004ABB"/>
    <w:rsid w:val="000050A3"/>
    <w:rsid w:val="00006123"/>
    <w:rsid w:val="0000734D"/>
    <w:rsid w:val="00007A39"/>
    <w:rsid w:val="00015778"/>
    <w:rsid w:val="0001699F"/>
    <w:rsid w:val="00017257"/>
    <w:rsid w:val="000172D8"/>
    <w:rsid w:val="0002036A"/>
    <w:rsid w:val="00021DB1"/>
    <w:rsid w:val="000243BC"/>
    <w:rsid w:val="000260DD"/>
    <w:rsid w:val="00032849"/>
    <w:rsid w:val="00033E4F"/>
    <w:rsid w:val="00037522"/>
    <w:rsid w:val="000404E7"/>
    <w:rsid w:val="0004090A"/>
    <w:rsid w:val="000417B4"/>
    <w:rsid w:val="0004203B"/>
    <w:rsid w:val="00043349"/>
    <w:rsid w:val="00045B88"/>
    <w:rsid w:val="00045C3F"/>
    <w:rsid w:val="00050779"/>
    <w:rsid w:val="00053CFA"/>
    <w:rsid w:val="000547C1"/>
    <w:rsid w:val="00054B0D"/>
    <w:rsid w:val="000553AB"/>
    <w:rsid w:val="0005779F"/>
    <w:rsid w:val="0006153C"/>
    <w:rsid w:val="00063754"/>
    <w:rsid w:val="00065600"/>
    <w:rsid w:val="00070080"/>
    <w:rsid w:val="00070B1C"/>
    <w:rsid w:val="0007140D"/>
    <w:rsid w:val="00071C77"/>
    <w:rsid w:val="000765CF"/>
    <w:rsid w:val="000826F5"/>
    <w:rsid w:val="000919C3"/>
    <w:rsid w:val="00091D68"/>
    <w:rsid w:val="00093A44"/>
    <w:rsid w:val="00095264"/>
    <w:rsid w:val="00095812"/>
    <w:rsid w:val="00095AA8"/>
    <w:rsid w:val="00096178"/>
    <w:rsid w:val="0009688B"/>
    <w:rsid w:val="00096E77"/>
    <w:rsid w:val="000A1A92"/>
    <w:rsid w:val="000A3E47"/>
    <w:rsid w:val="000A4C29"/>
    <w:rsid w:val="000A5610"/>
    <w:rsid w:val="000A5804"/>
    <w:rsid w:val="000A58E4"/>
    <w:rsid w:val="000A7B62"/>
    <w:rsid w:val="000B0F8D"/>
    <w:rsid w:val="000B4019"/>
    <w:rsid w:val="000B4507"/>
    <w:rsid w:val="000B61B1"/>
    <w:rsid w:val="000C7114"/>
    <w:rsid w:val="000D057B"/>
    <w:rsid w:val="000D1C47"/>
    <w:rsid w:val="000D356A"/>
    <w:rsid w:val="000D70AF"/>
    <w:rsid w:val="000D7121"/>
    <w:rsid w:val="000E16EC"/>
    <w:rsid w:val="000E5221"/>
    <w:rsid w:val="000E7036"/>
    <w:rsid w:val="000F5CFE"/>
    <w:rsid w:val="000F7513"/>
    <w:rsid w:val="00100ACD"/>
    <w:rsid w:val="00102B07"/>
    <w:rsid w:val="00103702"/>
    <w:rsid w:val="00103832"/>
    <w:rsid w:val="00104120"/>
    <w:rsid w:val="00105DA3"/>
    <w:rsid w:val="0010659D"/>
    <w:rsid w:val="0011041F"/>
    <w:rsid w:val="00111149"/>
    <w:rsid w:val="001119D6"/>
    <w:rsid w:val="00122DCD"/>
    <w:rsid w:val="00122F86"/>
    <w:rsid w:val="00126A2F"/>
    <w:rsid w:val="00127362"/>
    <w:rsid w:val="00131FD3"/>
    <w:rsid w:val="0013214C"/>
    <w:rsid w:val="00134B6A"/>
    <w:rsid w:val="001358E8"/>
    <w:rsid w:val="001402AD"/>
    <w:rsid w:val="001510F2"/>
    <w:rsid w:val="00152617"/>
    <w:rsid w:val="0016078B"/>
    <w:rsid w:val="00160E8F"/>
    <w:rsid w:val="0016187F"/>
    <w:rsid w:val="00162033"/>
    <w:rsid w:val="00162BB5"/>
    <w:rsid w:val="00163412"/>
    <w:rsid w:val="0016364E"/>
    <w:rsid w:val="00163981"/>
    <w:rsid w:val="0016643F"/>
    <w:rsid w:val="001679BB"/>
    <w:rsid w:val="00170DE4"/>
    <w:rsid w:val="00171AD1"/>
    <w:rsid w:val="00172301"/>
    <w:rsid w:val="00174B3E"/>
    <w:rsid w:val="00175490"/>
    <w:rsid w:val="00183D34"/>
    <w:rsid w:val="00185D64"/>
    <w:rsid w:val="00186E7C"/>
    <w:rsid w:val="001907F2"/>
    <w:rsid w:val="00192124"/>
    <w:rsid w:val="00192244"/>
    <w:rsid w:val="001931F4"/>
    <w:rsid w:val="00193C70"/>
    <w:rsid w:val="001948B0"/>
    <w:rsid w:val="001A04AE"/>
    <w:rsid w:val="001A0A04"/>
    <w:rsid w:val="001A0C09"/>
    <w:rsid w:val="001A7AAA"/>
    <w:rsid w:val="001B1D62"/>
    <w:rsid w:val="001B5AEF"/>
    <w:rsid w:val="001B5E9B"/>
    <w:rsid w:val="001C0EB3"/>
    <w:rsid w:val="001C49E6"/>
    <w:rsid w:val="001C62F0"/>
    <w:rsid w:val="001C64FA"/>
    <w:rsid w:val="001D2696"/>
    <w:rsid w:val="001D5598"/>
    <w:rsid w:val="001D641C"/>
    <w:rsid w:val="001D78B9"/>
    <w:rsid w:val="001E2808"/>
    <w:rsid w:val="001E39F1"/>
    <w:rsid w:val="001E5A12"/>
    <w:rsid w:val="001E5A97"/>
    <w:rsid w:val="001F0665"/>
    <w:rsid w:val="001F20B3"/>
    <w:rsid w:val="001F5ED0"/>
    <w:rsid w:val="001F7222"/>
    <w:rsid w:val="00200EB8"/>
    <w:rsid w:val="00201D8A"/>
    <w:rsid w:val="002028A9"/>
    <w:rsid w:val="00206458"/>
    <w:rsid w:val="002064E6"/>
    <w:rsid w:val="002119E0"/>
    <w:rsid w:val="00211C91"/>
    <w:rsid w:val="00213613"/>
    <w:rsid w:val="00214B1B"/>
    <w:rsid w:val="0021657E"/>
    <w:rsid w:val="002210E8"/>
    <w:rsid w:val="00221F9D"/>
    <w:rsid w:val="00223511"/>
    <w:rsid w:val="00224F20"/>
    <w:rsid w:val="00225A9F"/>
    <w:rsid w:val="00231E6E"/>
    <w:rsid w:val="0023277D"/>
    <w:rsid w:val="00232BFD"/>
    <w:rsid w:val="00232DCF"/>
    <w:rsid w:val="002369DA"/>
    <w:rsid w:val="00245295"/>
    <w:rsid w:val="00250547"/>
    <w:rsid w:val="00252226"/>
    <w:rsid w:val="002561C2"/>
    <w:rsid w:val="00256A1C"/>
    <w:rsid w:val="002574AC"/>
    <w:rsid w:val="002578E6"/>
    <w:rsid w:val="00261E5A"/>
    <w:rsid w:val="00262516"/>
    <w:rsid w:val="002642D6"/>
    <w:rsid w:val="002663DC"/>
    <w:rsid w:val="002722CE"/>
    <w:rsid w:val="00274D63"/>
    <w:rsid w:val="0027639D"/>
    <w:rsid w:val="00276408"/>
    <w:rsid w:val="00282549"/>
    <w:rsid w:val="00282D37"/>
    <w:rsid w:val="00293E93"/>
    <w:rsid w:val="00294263"/>
    <w:rsid w:val="002A0AED"/>
    <w:rsid w:val="002A1359"/>
    <w:rsid w:val="002A3801"/>
    <w:rsid w:val="002B042F"/>
    <w:rsid w:val="002B09F9"/>
    <w:rsid w:val="002B2278"/>
    <w:rsid w:val="002B254C"/>
    <w:rsid w:val="002B2575"/>
    <w:rsid w:val="002B439C"/>
    <w:rsid w:val="002C47A5"/>
    <w:rsid w:val="002C5BCB"/>
    <w:rsid w:val="002D3AB4"/>
    <w:rsid w:val="002D4E83"/>
    <w:rsid w:val="002E1FD2"/>
    <w:rsid w:val="002E256F"/>
    <w:rsid w:val="002E375A"/>
    <w:rsid w:val="002E744D"/>
    <w:rsid w:val="002E7844"/>
    <w:rsid w:val="002F3462"/>
    <w:rsid w:val="002F5FFC"/>
    <w:rsid w:val="00300D63"/>
    <w:rsid w:val="00300E1C"/>
    <w:rsid w:val="0030373A"/>
    <w:rsid w:val="003078AD"/>
    <w:rsid w:val="00307E00"/>
    <w:rsid w:val="00312FE2"/>
    <w:rsid w:val="003161FA"/>
    <w:rsid w:val="003304B5"/>
    <w:rsid w:val="00330F1D"/>
    <w:rsid w:val="00333C2E"/>
    <w:rsid w:val="003356BF"/>
    <w:rsid w:val="00335F6D"/>
    <w:rsid w:val="00340563"/>
    <w:rsid w:val="00342570"/>
    <w:rsid w:val="00343D0F"/>
    <w:rsid w:val="0034671B"/>
    <w:rsid w:val="00347D18"/>
    <w:rsid w:val="0035343B"/>
    <w:rsid w:val="00355381"/>
    <w:rsid w:val="00357659"/>
    <w:rsid w:val="0035788A"/>
    <w:rsid w:val="00357EA5"/>
    <w:rsid w:val="00360E10"/>
    <w:rsid w:val="00360E62"/>
    <w:rsid w:val="00362008"/>
    <w:rsid w:val="00362DF9"/>
    <w:rsid w:val="00363C95"/>
    <w:rsid w:val="003653DA"/>
    <w:rsid w:val="00365E9D"/>
    <w:rsid w:val="00367341"/>
    <w:rsid w:val="003675D5"/>
    <w:rsid w:val="0037026B"/>
    <w:rsid w:val="003710D6"/>
    <w:rsid w:val="00371CE4"/>
    <w:rsid w:val="00371FA4"/>
    <w:rsid w:val="00371FDB"/>
    <w:rsid w:val="00372F0C"/>
    <w:rsid w:val="00377EEE"/>
    <w:rsid w:val="00382C96"/>
    <w:rsid w:val="00383B87"/>
    <w:rsid w:val="00386CA7"/>
    <w:rsid w:val="00393A76"/>
    <w:rsid w:val="00395E79"/>
    <w:rsid w:val="0039606F"/>
    <w:rsid w:val="003A33AC"/>
    <w:rsid w:val="003A35D0"/>
    <w:rsid w:val="003A391F"/>
    <w:rsid w:val="003A4D95"/>
    <w:rsid w:val="003A6EFA"/>
    <w:rsid w:val="003B093C"/>
    <w:rsid w:val="003B1CDF"/>
    <w:rsid w:val="003B21F7"/>
    <w:rsid w:val="003B22D3"/>
    <w:rsid w:val="003B4810"/>
    <w:rsid w:val="003B5543"/>
    <w:rsid w:val="003B5789"/>
    <w:rsid w:val="003B5F6A"/>
    <w:rsid w:val="003B7819"/>
    <w:rsid w:val="003C0AD8"/>
    <w:rsid w:val="003C0B01"/>
    <w:rsid w:val="003C10B5"/>
    <w:rsid w:val="003C2E24"/>
    <w:rsid w:val="003C43E9"/>
    <w:rsid w:val="003C4B66"/>
    <w:rsid w:val="003C561B"/>
    <w:rsid w:val="003D2378"/>
    <w:rsid w:val="003D2C6A"/>
    <w:rsid w:val="003D7C13"/>
    <w:rsid w:val="003D7C8A"/>
    <w:rsid w:val="003E06AD"/>
    <w:rsid w:val="003E1243"/>
    <w:rsid w:val="003E4DAE"/>
    <w:rsid w:val="003F0508"/>
    <w:rsid w:val="003F16FF"/>
    <w:rsid w:val="003F1B93"/>
    <w:rsid w:val="003F23D6"/>
    <w:rsid w:val="003F4957"/>
    <w:rsid w:val="003F5467"/>
    <w:rsid w:val="003F68E1"/>
    <w:rsid w:val="00400979"/>
    <w:rsid w:val="00400BCE"/>
    <w:rsid w:val="00400EC6"/>
    <w:rsid w:val="00400FCE"/>
    <w:rsid w:val="004027E2"/>
    <w:rsid w:val="00404355"/>
    <w:rsid w:val="004064EE"/>
    <w:rsid w:val="004067F9"/>
    <w:rsid w:val="00406815"/>
    <w:rsid w:val="004068DB"/>
    <w:rsid w:val="004128F8"/>
    <w:rsid w:val="00413D9B"/>
    <w:rsid w:val="004179FB"/>
    <w:rsid w:val="00420058"/>
    <w:rsid w:val="00420C60"/>
    <w:rsid w:val="0042327F"/>
    <w:rsid w:val="00425248"/>
    <w:rsid w:val="00425B08"/>
    <w:rsid w:val="00430AC9"/>
    <w:rsid w:val="00432865"/>
    <w:rsid w:val="00433051"/>
    <w:rsid w:val="00433260"/>
    <w:rsid w:val="00435880"/>
    <w:rsid w:val="00436000"/>
    <w:rsid w:val="00437720"/>
    <w:rsid w:val="004378FC"/>
    <w:rsid w:val="00442524"/>
    <w:rsid w:val="0044420F"/>
    <w:rsid w:val="0044662D"/>
    <w:rsid w:val="00447945"/>
    <w:rsid w:val="0045099E"/>
    <w:rsid w:val="00451CF3"/>
    <w:rsid w:val="00454061"/>
    <w:rsid w:val="00454E99"/>
    <w:rsid w:val="00455619"/>
    <w:rsid w:val="00456A81"/>
    <w:rsid w:val="00457697"/>
    <w:rsid w:val="00460CBB"/>
    <w:rsid w:val="0047314F"/>
    <w:rsid w:val="00477D98"/>
    <w:rsid w:val="00480E19"/>
    <w:rsid w:val="00482B11"/>
    <w:rsid w:val="004840D1"/>
    <w:rsid w:val="004965BC"/>
    <w:rsid w:val="004A68AB"/>
    <w:rsid w:val="004A6C40"/>
    <w:rsid w:val="004A70D7"/>
    <w:rsid w:val="004A794A"/>
    <w:rsid w:val="004A7B1F"/>
    <w:rsid w:val="004B1CD4"/>
    <w:rsid w:val="004B3424"/>
    <w:rsid w:val="004B3DB4"/>
    <w:rsid w:val="004B4720"/>
    <w:rsid w:val="004B57EA"/>
    <w:rsid w:val="004B5831"/>
    <w:rsid w:val="004B5932"/>
    <w:rsid w:val="004C007E"/>
    <w:rsid w:val="004C019F"/>
    <w:rsid w:val="004C0E91"/>
    <w:rsid w:val="004C1325"/>
    <w:rsid w:val="004C1BE9"/>
    <w:rsid w:val="004C4715"/>
    <w:rsid w:val="004C694B"/>
    <w:rsid w:val="004D1383"/>
    <w:rsid w:val="004D1506"/>
    <w:rsid w:val="004D272C"/>
    <w:rsid w:val="004D77E6"/>
    <w:rsid w:val="004D7BB7"/>
    <w:rsid w:val="004E149C"/>
    <w:rsid w:val="004E2DB3"/>
    <w:rsid w:val="004E308E"/>
    <w:rsid w:val="004E3A13"/>
    <w:rsid w:val="004E607C"/>
    <w:rsid w:val="004F039A"/>
    <w:rsid w:val="004F2158"/>
    <w:rsid w:val="004F4754"/>
    <w:rsid w:val="004F5811"/>
    <w:rsid w:val="005006C6"/>
    <w:rsid w:val="0050205D"/>
    <w:rsid w:val="0050223E"/>
    <w:rsid w:val="00503FBC"/>
    <w:rsid w:val="00506D17"/>
    <w:rsid w:val="0050790B"/>
    <w:rsid w:val="005107C7"/>
    <w:rsid w:val="005134AE"/>
    <w:rsid w:val="00513EEE"/>
    <w:rsid w:val="00513F75"/>
    <w:rsid w:val="00514551"/>
    <w:rsid w:val="005154DD"/>
    <w:rsid w:val="00516D73"/>
    <w:rsid w:val="005209C1"/>
    <w:rsid w:val="00521CA2"/>
    <w:rsid w:val="0052362F"/>
    <w:rsid w:val="0052522F"/>
    <w:rsid w:val="00530170"/>
    <w:rsid w:val="00535B20"/>
    <w:rsid w:val="00545404"/>
    <w:rsid w:val="0054789D"/>
    <w:rsid w:val="00547AEA"/>
    <w:rsid w:val="00550E7A"/>
    <w:rsid w:val="00551F17"/>
    <w:rsid w:val="00552D90"/>
    <w:rsid w:val="00553EE6"/>
    <w:rsid w:val="0055464D"/>
    <w:rsid w:val="00554672"/>
    <w:rsid w:val="00555B33"/>
    <w:rsid w:val="00557724"/>
    <w:rsid w:val="00560553"/>
    <w:rsid w:val="00560B08"/>
    <w:rsid w:val="005618F0"/>
    <w:rsid w:val="00563AEB"/>
    <w:rsid w:val="0056417A"/>
    <w:rsid w:val="005678C2"/>
    <w:rsid w:val="0057527A"/>
    <w:rsid w:val="0057639F"/>
    <w:rsid w:val="00580EB4"/>
    <w:rsid w:val="00580F93"/>
    <w:rsid w:val="00581345"/>
    <w:rsid w:val="005814D3"/>
    <w:rsid w:val="00582BA1"/>
    <w:rsid w:val="00582D68"/>
    <w:rsid w:val="0058521B"/>
    <w:rsid w:val="00587B90"/>
    <w:rsid w:val="00595028"/>
    <w:rsid w:val="005967B3"/>
    <w:rsid w:val="005A249A"/>
    <w:rsid w:val="005A512F"/>
    <w:rsid w:val="005A5369"/>
    <w:rsid w:val="005A5E4F"/>
    <w:rsid w:val="005A69D8"/>
    <w:rsid w:val="005A6AFA"/>
    <w:rsid w:val="005A77DC"/>
    <w:rsid w:val="005A7D95"/>
    <w:rsid w:val="005B0F82"/>
    <w:rsid w:val="005B55FC"/>
    <w:rsid w:val="005B6D61"/>
    <w:rsid w:val="005B7766"/>
    <w:rsid w:val="005B7F13"/>
    <w:rsid w:val="005C158F"/>
    <w:rsid w:val="005C1A38"/>
    <w:rsid w:val="005C1C86"/>
    <w:rsid w:val="005C4344"/>
    <w:rsid w:val="005C7342"/>
    <w:rsid w:val="005D0C58"/>
    <w:rsid w:val="005D1352"/>
    <w:rsid w:val="005D5E41"/>
    <w:rsid w:val="005E0887"/>
    <w:rsid w:val="005E0C5D"/>
    <w:rsid w:val="005E492C"/>
    <w:rsid w:val="005E6287"/>
    <w:rsid w:val="005F0698"/>
    <w:rsid w:val="005F22A7"/>
    <w:rsid w:val="005F2412"/>
    <w:rsid w:val="005F5886"/>
    <w:rsid w:val="00600A48"/>
    <w:rsid w:val="00601BA0"/>
    <w:rsid w:val="00601D1B"/>
    <w:rsid w:val="00601F72"/>
    <w:rsid w:val="00605DE5"/>
    <w:rsid w:val="00607DEB"/>
    <w:rsid w:val="006104C9"/>
    <w:rsid w:val="006116E9"/>
    <w:rsid w:val="00615368"/>
    <w:rsid w:val="00615472"/>
    <w:rsid w:val="006204E8"/>
    <w:rsid w:val="00620BC0"/>
    <w:rsid w:val="0062188C"/>
    <w:rsid w:val="00622FCD"/>
    <w:rsid w:val="0062382A"/>
    <w:rsid w:val="00624393"/>
    <w:rsid w:val="006243DE"/>
    <w:rsid w:val="00625DBC"/>
    <w:rsid w:val="00632A35"/>
    <w:rsid w:val="00633708"/>
    <w:rsid w:val="00633B92"/>
    <w:rsid w:val="00636247"/>
    <w:rsid w:val="0063763D"/>
    <w:rsid w:val="0064291D"/>
    <w:rsid w:val="00643736"/>
    <w:rsid w:val="0064473B"/>
    <w:rsid w:val="00644964"/>
    <w:rsid w:val="00645892"/>
    <w:rsid w:val="00647281"/>
    <w:rsid w:val="0064728D"/>
    <w:rsid w:val="006501C8"/>
    <w:rsid w:val="00650E40"/>
    <w:rsid w:val="006512DD"/>
    <w:rsid w:val="00655339"/>
    <w:rsid w:val="00660F58"/>
    <w:rsid w:val="006630E0"/>
    <w:rsid w:val="006631F3"/>
    <w:rsid w:val="00665DC5"/>
    <w:rsid w:val="006662E1"/>
    <w:rsid w:val="006723F0"/>
    <w:rsid w:val="00674209"/>
    <w:rsid w:val="00674712"/>
    <w:rsid w:val="00677750"/>
    <w:rsid w:val="00677D72"/>
    <w:rsid w:val="006816DB"/>
    <w:rsid w:val="00683959"/>
    <w:rsid w:val="006866E8"/>
    <w:rsid w:val="00686BC4"/>
    <w:rsid w:val="00686CD1"/>
    <w:rsid w:val="00687C19"/>
    <w:rsid w:val="00690ED2"/>
    <w:rsid w:val="00693605"/>
    <w:rsid w:val="00694E76"/>
    <w:rsid w:val="006959AB"/>
    <w:rsid w:val="006962E9"/>
    <w:rsid w:val="006A0BA1"/>
    <w:rsid w:val="006A11FC"/>
    <w:rsid w:val="006A349C"/>
    <w:rsid w:val="006A442E"/>
    <w:rsid w:val="006B14C8"/>
    <w:rsid w:val="006B1659"/>
    <w:rsid w:val="006B2940"/>
    <w:rsid w:val="006B346B"/>
    <w:rsid w:val="006B4985"/>
    <w:rsid w:val="006B56DA"/>
    <w:rsid w:val="006C0A97"/>
    <w:rsid w:val="006C20CC"/>
    <w:rsid w:val="006C486B"/>
    <w:rsid w:val="006C4F35"/>
    <w:rsid w:val="006C51AC"/>
    <w:rsid w:val="006C6586"/>
    <w:rsid w:val="006D2101"/>
    <w:rsid w:val="006D2ABA"/>
    <w:rsid w:val="006D3748"/>
    <w:rsid w:val="006D5265"/>
    <w:rsid w:val="006E033C"/>
    <w:rsid w:val="006E2894"/>
    <w:rsid w:val="006F1FFB"/>
    <w:rsid w:val="006F3449"/>
    <w:rsid w:val="006F4062"/>
    <w:rsid w:val="006F4090"/>
    <w:rsid w:val="006F4B4E"/>
    <w:rsid w:val="006F4C01"/>
    <w:rsid w:val="006F4DE8"/>
    <w:rsid w:val="006F51D1"/>
    <w:rsid w:val="00701633"/>
    <w:rsid w:val="007021FC"/>
    <w:rsid w:val="00706543"/>
    <w:rsid w:val="007065BC"/>
    <w:rsid w:val="00706F0E"/>
    <w:rsid w:val="007075BA"/>
    <w:rsid w:val="00710480"/>
    <w:rsid w:val="0071165A"/>
    <w:rsid w:val="007123AA"/>
    <w:rsid w:val="007127FA"/>
    <w:rsid w:val="00712A10"/>
    <w:rsid w:val="0071315C"/>
    <w:rsid w:val="00714264"/>
    <w:rsid w:val="007143ED"/>
    <w:rsid w:val="00715462"/>
    <w:rsid w:val="00715ADF"/>
    <w:rsid w:val="00716BE7"/>
    <w:rsid w:val="00720A3F"/>
    <w:rsid w:val="00720EA8"/>
    <w:rsid w:val="007240E8"/>
    <w:rsid w:val="007251C0"/>
    <w:rsid w:val="007265B1"/>
    <w:rsid w:val="00727BDD"/>
    <w:rsid w:val="00732A14"/>
    <w:rsid w:val="0073457C"/>
    <w:rsid w:val="00736700"/>
    <w:rsid w:val="00737AE4"/>
    <w:rsid w:val="00737B9E"/>
    <w:rsid w:val="00740463"/>
    <w:rsid w:val="00740C0E"/>
    <w:rsid w:val="00740CBB"/>
    <w:rsid w:val="0074105B"/>
    <w:rsid w:val="00743947"/>
    <w:rsid w:val="007455B5"/>
    <w:rsid w:val="0074726B"/>
    <w:rsid w:val="0074761C"/>
    <w:rsid w:val="007520F6"/>
    <w:rsid w:val="007550B4"/>
    <w:rsid w:val="00755F44"/>
    <w:rsid w:val="0075620F"/>
    <w:rsid w:val="00757BE6"/>
    <w:rsid w:val="007600E2"/>
    <w:rsid w:val="007607D1"/>
    <w:rsid w:val="00760C52"/>
    <w:rsid w:val="007616AA"/>
    <w:rsid w:val="007620E6"/>
    <w:rsid w:val="007636F3"/>
    <w:rsid w:val="00764883"/>
    <w:rsid w:val="00770861"/>
    <w:rsid w:val="00770AB0"/>
    <w:rsid w:val="00774148"/>
    <w:rsid w:val="00774A22"/>
    <w:rsid w:val="007777F4"/>
    <w:rsid w:val="007802FD"/>
    <w:rsid w:val="00780663"/>
    <w:rsid w:val="007813D5"/>
    <w:rsid w:val="00781C5B"/>
    <w:rsid w:val="0078221C"/>
    <w:rsid w:val="00785162"/>
    <w:rsid w:val="00785A27"/>
    <w:rsid w:val="00787925"/>
    <w:rsid w:val="00787BD1"/>
    <w:rsid w:val="007928CD"/>
    <w:rsid w:val="00792AD1"/>
    <w:rsid w:val="007945BF"/>
    <w:rsid w:val="007A1165"/>
    <w:rsid w:val="007A1252"/>
    <w:rsid w:val="007A5423"/>
    <w:rsid w:val="007B0219"/>
    <w:rsid w:val="007B1386"/>
    <w:rsid w:val="007B306C"/>
    <w:rsid w:val="007B31E2"/>
    <w:rsid w:val="007B5021"/>
    <w:rsid w:val="007B5ADF"/>
    <w:rsid w:val="007B5EE3"/>
    <w:rsid w:val="007B63C3"/>
    <w:rsid w:val="007C07A0"/>
    <w:rsid w:val="007C227E"/>
    <w:rsid w:val="007C2626"/>
    <w:rsid w:val="007C30FD"/>
    <w:rsid w:val="007C3E5F"/>
    <w:rsid w:val="007C4111"/>
    <w:rsid w:val="007C5CBE"/>
    <w:rsid w:val="007C7FE3"/>
    <w:rsid w:val="007D16F8"/>
    <w:rsid w:val="007D1B4E"/>
    <w:rsid w:val="007D2C6A"/>
    <w:rsid w:val="007D2CA9"/>
    <w:rsid w:val="007D33D1"/>
    <w:rsid w:val="007D4F4C"/>
    <w:rsid w:val="007D6186"/>
    <w:rsid w:val="007D733E"/>
    <w:rsid w:val="007E211B"/>
    <w:rsid w:val="007E3344"/>
    <w:rsid w:val="007E3CF3"/>
    <w:rsid w:val="007E477E"/>
    <w:rsid w:val="007E7A20"/>
    <w:rsid w:val="007F1C04"/>
    <w:rsid w:val="007F55C0"/>
    <w:rsid w:val="007F75CF"/>
    <w:rsid w:val="00800F49"/>
    <w:rsid w:val="008019F1"/>
    <w:rsid w:val="008036F6"/>
    <w:rsid w:val="00803ED9"/>
    <w:rsid w:val="00806BFF"/>
    <w:rsid w:val="008073E1"/>
    <w:rsid w:val="00812357"/>
    <w:rsid w:val="00812510"/>
    <w:rsid w:val="008139D6"/>
    <w:rsid w:val="008168BD"/>
    <w:rsid w:val="008173DF"/>
    <w:rsid w:val="008176EE"/>
    <w:rsid w:val="0082084E"/>
    <w:rsid w:val="00824F83"/>
    <w:rsid w:val="00826066"/>
    <w:rsid w:val="00833876"/>
    <w:rsid w:val="00836715"/>
    <w:rsid w:val="0084058C"/>
    <w:rsid w:val="00840AD4"/>
    <w:rsid w:val="008410FB"/>
    <w:rsid w:val="00844E28"/>
    <w:rsid w:val="008463F4"/>
    <w:rsid w:val="00846C18"/>
    <w:rsid w:val="008506E9"/>
    <w:rsid w:val="0085182B"/>
    <w:rsid w:val="00852C70"/>
    <w:rsid w:val="00855258"/>
    <w:rsid w:val="00857C05"/>
    <w:rsid w:val="00857EBE"/>
    <w:rsid w:val="00862123"/>
    <w:rsid w:val="00864A7A"/>
    <w:rsid w:val="00867432"/>
    <w:rsid w:val="00873683"/>
    <w:rsid w:val="00875C42"/>
    <w:rsid w:val="008804EC"/>
    <w:rsid w:val="0088079E"/>
    <w:rsid w:val="00880E21"/>
    <w:rsid w:val="008811B0"/>
    <w:rsid w:val="00881E87"/>
    <w:rsid w:val="0088207D"/>
    <w:rsid w:val="00882531"/>
    <w:rsid w:val="0088398F"/>
    <w:rsid w:val="00884EBF"/>
    <w:rsid w:val="008909F5"/>
    <w:rsid w:val="0089155E"/>
    <w:rsid w:val="00893012"/>
    <w:rsid w:val="0089462D"/>
    <w:rsid w:val="008965BE"/>
    <w:rsid w:val="00896996"/>
    <w:rsid w:val="00896F3B"/>
    <w:rsid w:val="008A26F9"/>
    <w:rsid w:val="008A3921"/>
    <w:rsid w:val="008A39BB"/>
    <w:rsid w:val="008A486F"/>
    <w:rsid w:val="008A5476"/>
    <w:rsid w:val="008A7D63"/>
    <w:rsid w:val="008B152D"/>
    <w:rsid w:val="008B3C5B"/>
    <w:rsid w:val="008B68FF"/>
    <w:rsid w:val="008B7EF1"/>
    <w:rsid w:val="008C0EA2"/>
    <w:rsid w:val="008C12AB"/>
    <w:rsid w:val="008C6145"/>
    <w:rsid w:val="008C63C0"/>
    <w:rsid w:val="008C6483"/>
    <w:rsid w:val="008C79C9"/>
    <w:rsid w:val="008D01C2"/>
    <w:rsid w:val="008D4962"/>
    <w:rsid w:val="008E1137"/>
    <w:rsid w:val="008E1539"/>
    <w:rsid w:val="008E19F8"/>
    <w:rsid w:val="008E1CBA"/>
    <w:rsid w:val="008E3B1C"/>
    <w:rsid w:val="008E4254"/>
    <w:rsid w:val="008E53B6"/>
    <w:rsid w:val="008E53DB"/>
    <w:rsid w:val="008E7470"/>
    <w:rsid w:val="008F05DB"/>
    <w:rsid w:val="008F5CCF"/>
    <w:rsid w:val="0090128B"/>
    <w:rsid w:val="0091166F"/>
    <w:rsid w:val="0091202C"/>
    <w:rsid w:val="0091333B"/>
    <w:rsid w:val="00914A19"/>
    <w:rsid w:val="00914E7A"/>
    <w:rsid w:val="00915ADE"/>
    <w:rsid w:val="0091725E"/>
    <w:rsid w:val="00920DF3"/>
    <w:rsid w:val="009229AA"/>
    <w:rsid w:val="00923087"/>
    <w:rsid w:val="00923474"/>
    <w:rsid w:val="0092387B"/>
    <w:rsid w:val="009241D5"/>
    <w:rsid w:val="009256E0"/>
    <w:rsid w:val="00926D75"/>
    <w:rsid w:val="00931613"/>
    <w:rsid w:val="009319B9"/>
    <w:rsid w:val="00933384"/>
    <w:rsid w:val="009351A2"/>
    <w:rsid w:val="009416EF"/>
    <w:rsid w:val="009418FB"/>
    <w:rsid w:val="00943A70"/>
    <w:rsid w:val="009443CE"/>
    <w:rsid w:val="009445D1"/>
    <w:rsid w:val="009467AF"/>
    <w:rsid w:val="009472DF"/>
    <w:rsid w:val="009502BE"/>
    <w:rsid w:val="00950D13"/>
    <w:rsid w:val="00950E2C"/>
    <w:rsid w:val="00953793"/>
    <w:rsid w:val="00953BDB"/>
    <w:rsid w:val="00954AE4"/>
    <w:rsid w:val="00956612"/>
    <w:rsid w:val="009569A4"/>
    <w:rsid w:val="009602DA"/>
    <w:rsid w:val="00962048"/>
    <w:rsid w:val="0096646A"/>
    <w:rsid w:val="0097231D"/>
    <w:rsid w:val="00973255"/>
    <w:rsid w:val="009758E8"/>
    <w:rsid w:val="00976019"/>
    <w:rsid w:val="00976663"/>
    <w:rsid w:val="00976BEA"/>
    <w:rsid w:val="009801B4"/>
    <w:rsid w:val="0098178F"/>
    <w:rsid w:val="0098182A"/>
    <w:rsid w:val="00981F46"/>
    <w:rsid w:val="00982232"/>
    <w:rsid w:val="00982438"/>
    <w:rsid w:val="00986CC8"/>
    <w:rsid w:val="009950BF"/>
    <w:rsid w:val="009A0076"/>
    <w:rsid w:val="009A1BF6"/>
    <w:rsid w:val="009A1DC0"/>
    <w:rsid w:val="009A2D91"/>
    <w:rsid w:val="009A3F50"/>
    <w:rsid w:val="009A3F5D"/>
    <w:rsid w:val="009A5D3A"/>
    <w:rsid w:val="009A5D51"/>
    <w:rsid w:val="009B1ECB"/>
    <w:rsid w:val="009B225C"/>
    <w:rsid w:val="009B27A5"/>
    <w:rsid w:val="009B6B14"/>
    <w:rsid w:val="009C1CD4"/>
    <w:rsid w:val="009C2D4F"/>
    <w:rsid w:val="009C4B3E"/>
    <w:rsid w:val="009C505F"/>
    <w:rsid w:val="009C5C88"/>
    <w:rsid w:val="009C63C9"/>
    <w:rsid w:val="009D0CCA"/>
    <w:rsid w:val="009D2BD4"/>
    <w:rsid w:val="009D3A49"/>
    <w:rsid w:val="009D4ABD"/>
    <w:rsid w:val="009D4C5F"/>
    <w:rsid w:val="009D7303"/>
    <w:rsid w:val="009E0723"/>
    <w:rsid w:val="009E12D4"/>
    <w:rsid w:val="009E2E54"/>
    <w:rsid w:val="009E409A"/>
    <w:rsid w:val="009E5749"/>
    <w:rsid w:val="009E57A9"/>
    <w:rsid w:val="009E5D3E"/>
    <w:rsid w:val="009E7D34"/>
    <w:rsid w:val="009F0FF2"/>
    <w:rsid w:val="009F4127"/>
    <w:rsid w:val="009F4557"/>
    <w:rsid w:val="009F5E5D"/>
    <w:rsid w:val="009F66CF"/>
    <w:rsid w:val="00A0128E"/>
    <w:rsid w:val="00A04B51"/>
    <w:rsid w:val="00A05D50"/>
    <w:rsid w:val="00A20A8C"/>
    <w:rsid w:val="00A2171F"/>
    <w:rsid w:val="00A218B5"/>
    <w:rsid w:val="00A22796"/>
    <w:rsid w:val="00A232C0"/>
    <w:rsid w:val="00A24B28"/>
    <w:rsid w:val="00A2611E"/>
    <w:rsid w:val="00A26631"/>
    <w:rsid w:val="00A27856"/>
    <w:rsid w:val="00A31833"/>
    <w:rsid w:val="00A31882"/>
    <w:rsid w:val="00A3671E"/>
    <w:rsid w:val="00A36B52"/>
    <w:rsid w:val="00A36B88"/>
    <w:rsid w:val="00A37C76"/>
    <w:rsid w:val="00A449DF"/>
    <w:rsid w:val="00A44E68"/>
    <w:rsid w:val="00A46CDB"/>
    <w:rsid w:val="00A47085"/>
    <w:rsid w:val="00A4791B"/>
    <w:rsid w:val="00A51BBD"/>
    <w:rsid w:val="00A53CFF"/>
    <w:rsid w:val="00A55D06"/>
    <w:rsid w:val="00A56A30"/>
    <w:rsid w:val="00A56CBC"/>
    <w:rsid w:val="00A57600"/>
    <w:rsid w:val="00A613B3"/>
    <w:rsid w:val="00A6221C"/>
    <w:rsid w:val="00A622BC"/>
    <w:rsid w:val="00A6352A"/>
    <w:rsid w:val="00A644FB"/>
    <w:rsid w:val="00A70257"/>
    <w:rsid w:val="00A704A1"/>
    <w:rsid w:val="00A747FD"/>
    <w:rsid w:val="00A748B2"/>
    <w:rsid w:val="00A74FFC"/>
    <w:rsid w:val="00A756F2"/>
    <w:rsid w:val="00A76070"/>
    <w:rsid w:val="00A82C89"/>
    <w:rsid w:val="00A83ED2"/>
    <w:rsid w:val="00A84EB1"/>
    <w:rsid w:val="00A85393"/>
    <w:rsid w:val="00A85ECC"/>
    <w:rsid w:val="00A90223"/>
    <w:rsid w:val="00A91DC1"/>
    <w:rsid w:val="00A9666F"/>
    <w:rsid w:val="00AA0543"/>
    <w:rsid w:val="00AA0ACE"/>
    <w:rsid w:val="00AA0EA8"/>
    <w:rsid w:val="00AB1CD5"/>
    <w:rsid w:val="00AB27A5"/>
    <w:rsid w:val="00AB61E2"/>
    <w:rsid w:val="00AC05B6"/>
    <w:rsid w:val="00AC211B"/>
    <w:rsid w:val="00AC2457"/>
    <w:rsid w:val="00AC3431"/>
    <w:rsid w:val="00AC3DF1"/>
    <w:rsid w:val="00AC4283"/>
    <w:rsid w:val="00AC75F0"/>
    <w:rsid w:val="00AC7661"/>
    <w:rsid w:val="00AC7F6D"/>
    <w:rsid w:val="00AD02CF"/>
    <w:rsid w:val="00AD0688"/>
    <w:rsid w:val="00AD0C05"/>
    <w:rsid w:val="00AD0E61"/>
    <w:rsid w:val="00AD320F"/>
    <w:rsid w:val="00AD480D"/>
    <w:rsid w:val="00AD5CB4"/>
    <w:rsid w:val="00AD7982"/>
    <w:rsid w:val="00AE33E0"/>
    <w:rsid w:val="00AF00F7"/>
    <w:rsid w:val="00AF1048"/>
    <w:rsid w:val="00B002E5"/>
    <w:rsid w:val="00B00D5E"/>
    <w:rsid w:val="00B03881"/>
    <w:rsid w:val="00B05123"/>
    <w:rsid w:val="00B06401"/>
    <w:rsid w:val="00B06DDD"/>
    <w:rsid w:val="00B10AD1"/>
    <w:rsid w:val="00B111CD"/>
    <w:rsid w:val="00B122E5"/>
    <w:rsid w:val="00B124C7"/>
    <w:rsid w:val="00B130D0"/>
    <w:rsid w:val="00B16563"/>
    <w:rsid w:val="00B172B2"/>
    <w:rsid w:val="00B17FBD"/>
    <w:rsid w:val="00B214A4"/>
    <w:rsid w:val="00B2180C"/>
    <w:rsid w:val="00B22510"/>
    <w:rsid w:val="00B2367C"/>
    <w:rsid w:val="00B24455"/>
    <w:rsid w:val="00B24A76"/>
    <w:rsid w:val="00B24F86"/>
    <w:rsid w:val="00B274EE"/>
    <w:rsid w:val="00B2757B"/>
    <w:rsid w:val="00B3390A"/>
    <w:rsid w:val="00B33F1A"/>
    <w:rsid w:val="00B34B8F"/>
    <w:rsid w:val="00B376DB"/>
    <w:rsid w:val="00B40131"/>
    <w:rsid w:val="00B411F4"/>
    <w:rsid w:val="00B42908"/>
    <w:rsid w:val="00B508C4"/>
    <w:rsid w:val="00B5123C"/>
    <w:rsid w:val="00B51318"/>
    <w:rsid w:val="00B5222D"/>
    <w:rsid w:val="00B52FC7"/>
    <w:rsid w:val="00B53B35"/>
    <w:rsid w:val="00B54D72"/>
    <w:rsid w:val="00B5525C"/>
    <w:rsid w:val="00B559D6"/>
    <w:rsid w:val="00B60E03"/>
    <w:rsid w:val="00B63134"/>
    <w:rsid w:val="00B64C16"/>
    <w:rsid w:val="00B654CA"/>
    <w:rsid w:val="00B718BD"/>
    <w:rsid w:val="00B7215A"/>
    <w:rsid w:val="00B72A84"/>
    <w:rsid w:val="00B73193"/>
    <w:rsid w:val="00B73DD1"/>
    <w:rsid w:val="00B764EF"/>
    <w:rsid w:val="00B770AC"/>
    <w:rsid w:val="00B77310"/>
    <w:rsid w:val="00B7731B"/>
    <w:rsid w:val="00B8043B"/>
    <w:rsid w:val="00B81FB1"/>
    <w:rsid w:val="00B820D7"/>
    <w:rsid w:val="00B82753"/>
    <w:rsid w:val="00B83EEE"/>
    <w:rsid w:val="00B85FDF"/>
    <w:rsid w:val="00B869E1"/>
    <w:rsid w:val="00B909BD"/>
    <w:rsid w:val="00B90DBA"/>
    <w:rsid w:val="00B94B50"/>
    <w:rsid w:val="00B954F0"/>
    <w:rsid w:val="00B9595B"/>
    <w:rsid w:val="00B96550"/>
    <w:rsid w:val="00B96BD2"/>
    <w:rsid w:val="00BA2B1F"/>
    <w:rsid w:val="00BA534A"/>
    <w:rsid w:val="00BB1638"/>
    <w:rsid w:val="00BB1F5C"/>
    <w:rsid w:val="00BB6A50"/>
    <w:rsid w:val="00BC41C6"/>
    <w:rsid w:val="00BC592D"/>
    <w:rsid w:val="00BC649B"/>
    <w:rsid w:val="00BC6990"/>
    <w:rsid w:val="00BD235C"/>
    <w:rsid w:val="00BD2EA3"/>
    <w:rsid w:val="00BD6594"/>
    <w:rsid w:val="00BD6765"/>
    <w:rsid w:val="00BE1DAA"/>
    <w:rsid w:val="00BE264F"/>
    <w:rsid w:val="00BE3928"/>
    <w:rsid w:val="00BE3D8F"/>
    <w:rsid w:val="00BE3DB0"/>
    <w:rsid w:val="00BE4651"/>
    <w:rsid w:val="00BE5E92"/>
    <w:rsid w:val="00BE63B2"/>
    <w:rsid w:val="00BF1342"/>
    <w:rsid w:val="00BF319A"/>
    <w:rsid w:val="00BF6140"/>
    <w:rsid w:val="00BF7DDE"/>
    <w:rsid w:val="00C0660D"/>
    <w:rsid w:val="00C06AFE"/>
    <w:rsid w:val="00C07DA2"/>
    <w:rsid w:val="00C13CD3"/>
    <w:rsid w:val="00C15682"/>
    <w:rsid w:val="00C162B9"/>
    <w:rsid w:val="00C16390"/>
    <w:rsid w:val="00C16638"/>
    <w:rsid w:val="00C174E4"/>
    <w:rsid w:val="00C205E1"/>
    <w:rsid w:val="00C22BF1"/>
    <w:rsid w:val="00C23C9D"/>
    <w:rsid w:val="00C24383"/>
    <w:rsid w:val="00C25E43"/>
    <w:rsid w:val="00C25E78"/>
    <w:rsid w:val="00C2731C"/>
    <w:rsid w:val="00C27424"/>
    <w:rsid w:val="00C314FE"/>
    <w:rsid w:val="00C31F95"/>
    <w:rsid w:val="00C328F7"/>
    <w:rsid w:val="00C32ED2"/>
    <w:rsid w:val="00C3784E"/>
    <w:rsid w:val="00C40ED4"/>
    <w:rsid w:val="00C414F9"/>
    <w:rsid w:val="00C43B9B"/>
    <w:rsid w:val="00C4508D"/>
    <w:rsid w:val="00C46819"/>
    <w:rsid w:val="00C473AB"/>
    <w:rsid w:val="00C506A5"/>
    <w:rsid w:val="00C51249"/>
    <w:rsid w:val="00C51309"/>
    <w:rsid w:val="00C51AD1"/>
    <w:rsid w:val="00C52B2F"/>
    <w:rsid w:val="00C52EAC"/>
    <w:rsid w:val="00C54CF9"/>
    <w:rsid w:val="00C557B3"/>
    <w:rsid w:val="00C57A51"/>
    <w:rsid w:val="00C6068D"/>
    <w:rsid w:val="00C60A31"/>
    <w:rsid w:val="00C63213"/>
    <w:rsid w:val="00C64405"/>
    <w:rsid w:val="00C66CC6"/>
    <w:rsid w:val="00C67958"/>
    <w:rsid w:val="00C67F42"/>
    <w:rsid w:val="00C7144C"/>
    <w:rsid w:val="00C72AB0"/>
    <w:rsid w:val="00C74455"/>
    <w:rsid w:val="00C745B2"/>
    <w:rsid w:val="00C7580D"/>
    <w:rsid w:val="00C75BCE"/>
    <w:rsid w:val="00C76CBA"/>
    <w:rsid w:val="00C82CE9"/>
    <w:rsid w:val="00C84B14"/>
    <w:rsid w:val="00C8613D"/>
    <w:rsid w:val="00C86E49"/>
    <w:rsid w:val="00C87F09"/>
    <w:rsid w:val="00C90679"/>
    <w:rsid w:val="00C91BF0"/>
    <w:rsid w:val="00C9300A"/>
    <w:rsid w:val="00C94E46"/>
    <w:rsid w:val="00C9706C"/>
    <w:rsid w:val="00C97B53"/>
    <w:rsid w:val="00CA1BB7"/>
    <w:rsid w:val="00CA5210"/>
    <w:rsid w:val="00CA6D2B"/>
    <w:rsid w:val="00CA6ED6"/>
    <w:rsid w:val="00CA78AC"/>
    <w:rsid w:val="00CB1680"/>
    <w:rsid w:val="00CB1819"/>
    <w:rsid w:val="00CB29EA"/>
    <w:rsid w:val="00CB32F3"/>
    <w:rsid w:val="00CB3BDE"/>
    <w:rsid w:val="00CB444B"/>
    <w:rsid w:val="00CC0BD5"/>
    <w:rsid w:val="00CC1293"/>
    <w:rsid w:val="00CC193E"/>
    <w:rsid w:val="00CC24CE"/>
    <w:rsid w:val="00CC3B59"/>
    <w:rsid w:val="00CC6C64"/>
    <w:rsid w:val="00CD0072"/>
    <w:rsid w:val="00CD0759"/>
    <w:rsid w:val="00CD09A1"/>
    <w:rsid w:val="00CD12C8"/>
    <w:rsid w:val="00CD3985"/>
    <w:rsid w:val="00CD62ED"/>
    <w:rsid w:val="00CE5CE9"/>
    <w:rsid w:val="00CF0C4A"/>
    <w:rsid w:val="00CF3A44"/>
    <w:rsid w:val="00CF44FA"/>
    <w:rsid w:val="00CF53E4"/>
    <w:rsid w:val="00D01BD3"/>
    <w:rsid w:val="00D01D6F"/>
    <w:rsid w:val="00D07846"/>
    <w:rsid w:val="00D07F58"/>
    <w:rsid w:val="00D12989"/>
    <w:rsid w:val="00D12DD1"/>
    <w:rsid w:val="00D14F8B"/>
    <w:rsid w:val="00D15872"/>
    <w:rsid w:val="00D15FB7"/>
    <w:rsid w:val="00D20AFE"/>
    <w:rsid w:val="00D22856"/>
    <w:rsid w:val="00D25E9C"/>
    <w:rsid w:val="00D2654F"/>
    <w:rsid w:val="00D31640"/>
    <w:rsid w:val="00D345D9"/>
    <w:rsid w:val="00D40E1E"/>
    <w:rsid w:val="00D40E3F"/>
    <w:rsid w:val="00D459FE"/>
    <w:rsid w:val="00D47C4E"/>
    <w:rsid w:val="00D51729"/>
    <w:rsid w:val="00D529EC"/>
    <w:rsid w:val="00D5345B"/>
    <w:rsid w:val="00D53B7D"/>
    <w:rsid w:val="00D54194"/>
    <w:rsid w:val="00D57D43"/>
    <w:rsid w:val="00D61529"/>
    <w:rsid w:val="00D61D55"/>
    <w:rsid w:val="00D62660"/>
    <w:rsid w:val="00D63771"/>
    <w:rsid w:val="00D63DEB"/>
    <w:rsid w:val="00D70A34"/>
    <w:rsid w:val="00D74AC0"/>
    <w:rsid w:val="00D76362"/>
    <w:rsid w:val="00D764E6"/>
    <w:rsid w:val="00D81BDF"/>
    <w:rsid w:val="00D82827"/>
    <w:rsid w:val="00D85B19"/>
    <w:rsid w:val="00D85D51"/>
    <w:rsid w:val="00D862F9"/>
    <w:rsid w:val="00D8641D"/>
    <w:rsid w:val="00D86AD3"/>
    <w:rsid w:val="00D90C53"/>
    <w:rsid w:val="00D92F1D"/>
    <w:rsid w:val="00D96BC6"/>
    <w:rsid w:val="00D96E4B"/>
    <w:rsid w:val="00DA1030"/>
    <w:rsid w:val="00DA13CA"/>
    <w:rsid w:val="00DA558D"/>
    <w:rsid w:val="00DA6777"/>
    <w:rsid w:val="00DA7466"/>
    <w:rsid w:val="00DB334A"/>
    <w:rsid w:val="00DB34AD"/>
    <w:rsid w:val="00DB42FE"/>
    <w:rsid w:val="00DB58A1"/>
    <w:rsid w:val="00DB6E00"/>
    <w:rsid w:val="00DC06E7"/>
    <w:rsid w:val="00DC1DA8"/>
    <w:rsid w:val="00DC2C13"/>
    <w:rsid w:val="00DC3A6D"/>
    <w:rsid w:val="00DC4603"/>
    <w:rsid w:val="00DC575B"/>
    <w:rsid w:val="00DD07EB"/>
    <w:rsid w:val="00DD31DD"/>
    <w:rsid w:val="00DD5AAD"/>
    <w:rsid w:val="00DD7BC3"/>
    <w:rsid w:val="00DE0932"/>
    <w:rsid w:val="00DE2C93"/>
    <w:rsid w:val="00DE528A"/>
    <w:rsid w:val="00DF22CD"/>
    <w:rsid w:val="00DF2954"/>
    <w:rsid w:val="00DF4396"/>
    <w:rsid w:val="00DF5D22"/>
    <w:rsid w:val="00E02C79"/>
    <w:rsid w:val="00E03785"/>
    <w:rsid w:val="00E03BAF"/>
    <w:rsid w:val="00E05E4E"/>
    <w:rsid w:val="00E06354"/>
    <w:rsid w:val="00E10672"/>
    <w:rsid w:val="00E13B52"/>
    <w:rsid w:val="00E147E4"/>
    <w:rsid w:val="00E14BFC"/>
    <w:rsid w:val="00E14DFD"/>
    <w:rsid w:val="00E20EEF"/>
    <w:rsid w:val="00E21A95"/>
    <w:rsid w:val="00E2285C"/>
    <w:rsid w:val="00E25D15"/>
    <w:rsid w:val="00E26A25"/>
    <w:rsid w:val="00E30BD3"/>
    <w:rsid w:val="00E31324"/>
    <w:rsid w:val="00E327C1"/>
    <w:rsid w:val="00E334D2"/>
    <w:rsid w:val="00E33B19"/>
    <w:rsid w:val="00E34EFC"/>
    <w:rsid w:val="00E41523"/>
    <w:rsid w:val="00E43E4B"/>
    <w:rsid w:val="00E441BE"/>
    <w:rsid w:val="00E45F97"/>
    <w:rsid w:val="00E45FB0"/>
    <w:rsid w:val="00E514BE"/>
    <w:rsid w:val="00E51CBD"/>
    <w:rsid w:val="00E524C4"/>
    <w:rsid w:val="00E52774"/>
    <w:rsid w:val="00E5426D"/>
    <w:rsid w:val="00E550BB"/>
    <w:rsid w:val="00E552AE"/>
    <w:rsid w:val="00E57075"/>
    <w:rsid w:val="00E62538"/>
    <w:rsid w:val="00E62EA7"/>
    <w:rsid w:val="00E631AD"/>
    <w:rsid w:val="00E6488E"/>
    <w:rsid w:val="00E64BC4"/>
    <w:rsid w:val="00E655FB"/>
    <w:rsid w:val="00E658C2"/>
    <w:rsid w:val="00E66789"/>
    <w:rsid w:val="00E67B3B"/>
    <w:rsid w:val="00E67BC8"/>
    <w:rsid w:val="00E70337"/>
    <w:rsid w:val="00E706F2"/>
    <w:rsid w:val="00E7319F"/>
    <w:rsid w:val="00E744B6"/>
    <w:rsid w:val="00E74DF4"/>
    <w:rsid w:val="00E75564"/>
    <w:rsid w:val="00E7750D"/>
    <w:rsid w:val="00E82432"/>
    <w:rsid w:val="00E8329C"/>
    <w:rsid w:val="00E84586"/>
    <w:rsid w:val="00E85759"/>
    <w:rsid w:val="00E8773A"/>
    <w:rsid w:val="00E87759"/>
    <w:rsid w:val="00E917F8"/>
    <w:rsid w:val="00E936FC"/>
    <w:rsid w:val="00E95082"/>
    <w:rsid w:val="00EA0402"/>
    <w:rsid w:val="00EA1888"/>
    <w:rsid w:val="00EA46F0"/>
    <w:rsid w:val="00EA7328"/>
    <w:rsid w:val="00EB0381"/>
    <w:rsid w:val="00EB06EB"/>
    <w:rsid w:val="00EB1BA2"/>
    <w:rsid w:val="00EC0673"/>
    <w:rsid w:val="00EC228F"/>
    <w:rsid w:val="00EC5AD1"/>
    <w:rsid w:val="00EC7326"/>
    <w:rsid w:val="00EC77A0"/>
    <w:rsid w:val="00EC7D7A"/>
    <w:rsid w:val="00ED466A"/>
    <w:rsid w:val="00ED546B"/>
    <w:rsid w:val="00ED7F62"/>
    <w:rsid w:val="00EE07CB"/>
    <w:rsid w:val="00EE257A"/>
    <w:rsid w:val="00EE2D97"/>
    <w:rsid w:val="00EE4880"/>
    <w:rsid w:val="00EE77EF"/>
    <w:rsid w:val="00EF296C"/>
    <w:rsid w:val="00EF2BD2"/>
    <w:rsid w:val="00EF3559"/>
    <w:rsid w:val="00EF7607"/>
    <w:rsid w:val="00F00CBA"/>
    <w:rsid w:val="00F00E24"/>
    <w:rsid w:val="00F056EE"/>
    <w:rsid w:val="00F0575A"/>
    <w:rsid w:val="00F0721C"/>
    <w:rsid w:val="00F07E92"/>
    <w:rsid w:val="00F10C26"/>
    <w:rsid w:val="00F11EE8"/>
    <w:rsid w:val="00F13955"/>
    <w:rsid w:val="00F152B0"/>
    <w:rsid w:val="00F16D95"/>
    <w:rsid w:val="00F17FC9"/>
    <w:rsid w:val="00F211CF"/>
    <w:rsid w:val="00F21467"/>
    <w:rsid w:val="00F228BD"/>
    <w:rsid w:val="00F24C78"/>
    <w:rsid w:val="00F2544D"/>
    <w:rsid w:val="00F25644"/>
    <w:rsid w:val="00F32145"/>
    <w:rsid w:val="00F3763E"/>
    <w:rsid w:val="00F401B5"/>
    <w:rsid w:val="00F402FB"/>
    <w:rsid w:val="00F40A9F"/>
    <w:rsid w:val="00F4320D"/>
    <w:rsid w:val="00F437A9"/>
    <w:rsid w:val="00F44692"/>
    <w:rsid w:val="00F44CAF"/>
    <w:rsid w:val="00F4542B"/>
    <w:rsid w:val="00F50AB4"/>
    <w:rsid w:val="00F50D56"/>
    <w:rsid w:val="00F53FE3"/>
    <w:rsid w:val="00F601F3"/>
    <w:rsid w:val="00F63A82"/>
    <w:rsid w:val="00F64E33"/>
    <w:rsid w:val="00F655C9"/>
    <w:rsid w:val="00F66A88"/>
    <w:rsid w:val="00F67F26"/>
    <w:rsid w:val="00F70D45"/>
    <w:rsid w:val="00F71D67"/>
    <w:rsid w:val="00F7326B"/>
    <w:rsid w:val="00F75F71"/>
    <w:rsid w:val="00F762D6"/>
    <w:rsid w:val="00F77645"/>
    <w:rsid w:val="00F80A89"/>
    <w:rsid w:val="00F80BA9"/>
    <w:rsid w:val="00F8144A"/>
    <w:rsid w:val="00F82213"/>
    <w:rsid w:val="00F912D9"/>
    <w:rsid w:val="00F9201F"/>
    <w:rsid w:val="00F93B06"/>
    <w:rsid w:val="00F97211"/>
    <w:rsid w:val="00FA0A4B"/>
    <w:rsid w:val="00FA1F96"/>
    <w:rsid w:val="00FA2F54"/>
    <w:rsid w:val="00FA300C"/>
    <w:rsid w:val="00FB300A"/>
    <w:rsid w:val="00FB34C2"/>
    <w:rsid w:val="00FB7066"/>
    <w:rsid w:val="00FC019D"/>
    <w:rsid w:val="00FC320D"/>
    <w:rsid w:val="00FC567F"/>
    <w:rsid w:val="00FC60D3"/>
    <w:rsid w:val="00FC7338"/>
    <w:rsid w:val="00FD4162"/>
    <w:rsid w:val="00FD5090"/>
    <w:rsid w:val="00FD7EC5"/>
    <w:rsid w:val="00FE10C6"/>
    <w:rsid w:val="00FE1C05"/>
    <w:rsid w:val="00FE26F3"/>
    <w:rsid w:val="00FE4334"/>
    <w:rsid w:val="00FF3A30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7754D"/>
  <w15:chartTrackingRefBased/>
  <w15:docId w15:val="{C4083256-6868-470A-8CD8-D271746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633"/>
  </w:style>
  <w:style w:type="paragraph" w:styleId="Heading1">
    <w:name w:val="heading 1"/>
    <w:basedOn w:val="Normal"/>
    <w:link w:val="Heading1Char"/>
    <w:uiPriority w:val="9"/>
    <w:qFormat/>
    <w:rsid w:val="00D76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1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633"/>
    <w:rPr>
      <w:sz w:val="20"/>
      <w:szCs w:val="20"/>
    </w:rPr>
  </w:style>
  <w:style w:type="paragraph" w:customStyle="1" w:styleId="BodyA">
    <w:name w:val="Body A"/>
    <w:uiPriority w:val="99"/>
    <w:rsid w:val="007016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16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6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33"/>
  </w:style>
  <w:style w:type="paragraph" w:styleId="Footer">
    <w:name w:val="footer"/>
    <w:basedOn w:val="Normal"/>
    <w:link w:val="FooterChar"/>
    <w:uiPriority w:val="99"/>
    <w:unhideWhenUsed/>
    <w:rsid w:val="0070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33"/>
  </w:style>
  <w:style w:type="paragraph" w:customStyle="1" w:styleId="EndNoteBibliographyTitle">
    <w:name w:val="EndNote Bibliography Title"/>
    <w:basedOn w:val="Normal"/>
    <w:link w:val="EndNoteBibliographyTitleChar"/>
    <w:rsid w:val="00BD65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9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659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6594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D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A1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17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A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64E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msonormal0">
    <w:name w:val="msonormal"/>
    <w:basedOn w:val="Normal"/>
    <w:uiPriority w:val="99"/>
    <w:semiHidden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E6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rsid w:val="00D764E6"/>
    <w:pPr>
      <w:spacing w:after="0" w:line="240" w:lineRule="auto"/>
    </w:pPr>
  </w:style>
  <w:style w:type="paragraph" w:customStyle="1" w:styleId="ql-indent-1">
    <w:name w:val="ql-indent-1"/>
    <w:basedOn w:val="Normal"/>
    <w:uiPriority w:val="99"/>
    <w:semiHidden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auth">
    <w:name w:val="cit-auth"/>
    <w:basedOn w:val="DefaultParagraphFont"/>
    <w:rsid w:val="00D764E6"/>
  </w:style>
  <w:style w:type="character" w:customStyle="1" w:styleId="cit-name-surname">
    <w:name w:val="cit-name-surname"/>
    <w:basedOn w:val="DefaultParagraphFont"/>
    <w:rsid w:val="00D764E6"/>
  </w:style>
  <w:style w:type="character" w:customStyle="1" w:styleId="cit-name-given-names">
    <w:name w:val="cit-name-given-names"/>
    <w:basedOn w:val="DefaultParagraphFont"/>
    <w:rsid w:val="00D764E6"/>
  </w:style>
  <w:style w:type="character" w:customStyle="1" w:styleId="cit-etal">
    <w:name w:val="cit-etal"/>
    <w:basedOn w:val="DefaultParagraphFont"/>
    <w:rsid w:val="00D764E6"/>
  </w:style>
  <w:style w:type="character" w:customStyle="1" w:styleId="cit-article-title">
    <w:name w:val="cit-article-title"/>
    <w:basedOn w:val="DefaultParagraphFont"/>
    <w:rsid w:val="00D764E6"/>
  </w:style>
  <w:style w:type="character" w:customStyle="1" w:styleId="cit-pub-date">
    <w:name w:val="cit-pub-date"/>
    <w:basedOn w:val="DefaultParagraphFont"/>
    <w:rsid w:val="00D764E6"/>
  </w:style>
  <w:style w:type="character" w:customStyle="1" w:styleId="cit-vol">
    <w:name w:val="cit-vol"/>
    <w:basedOn w:val="DefaultParagraphFont"/>
    <w:rsid w:val="00D764E6"/>
  </w:style>
  <w:style w:type="character" w:customStyle="1" w:styleId="cit-fpage">
    <w:name w:val="cit-fpage"/>
    <w:basedOn w:val="DefaultParagraphFont"/>
    <w:rsid w:val="00D764E6"/>
  </w:style>
  <w:style w:type="character" w:customStyle="1" w:styleId="cit-lpage">
    <w:name w:val="cit-lpage"/>
    <w:basedOn w:val="DefaultParagraphFont"/>
    <w:rsid w:val="00D764E6"/>
  </w:style>
  <w:style w:type="character" w:customStyle="1" w:styleId="wi-fullname">
    <w:name w:val="wi-fullname"/>
    <w:basedOn w:val="DefaultParagraphFont"/>
    <w:rsid w:val="00D764E6"/>
  </w:style>
  <w:style w:type="character" w:customStyle="1" w:styleId="al-author-delim">
    <w:name w:val="al-author-delim"/>
    <w:basedOn w:val="DefaultParagraphFont"/>
    <w:rsid w:val="00D764E6"/>
  </w:style>
  <w:style w:type="character" w:customStyle="1" w:styleId="Subtitle1">
    <w:name w:val="Subtitle1"/>
    <w:basedOn w:val="DefaultParagraphFont"/>
    <w:rsid w:val="00D764E6"/>
  </w:style>
  <w:style w:type="table" w:styleId="TableGrid">
    <w:name w:val="Table Grid"/>
    <w:basedOn w:val="TableNormal"/>
    <w:uiPriority w:val="39"/>
    <w:rsid w:val="00D764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F41E-AC5E-49C9-A990-8EB7C8B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2" baseType="variant"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s://wwwn.cdc.gov/nchs/nhanes/continuousnhanes/default.aspx?cycle=2017-2020</vt:lpwstr>
      </vt:variant>
      <vt:variant>
        <vt:lpwstr/>
      </vt:variant>
      <vt:variant>
        <vt:i4>4587613</vt:i4>
      </vt:variant>
      <vt:variant>
        <vt:i4>21</vt:i4>
      </vt:variant>
      <vt:variant>
        <vt:i4>0</vt:i4>
      </vt:variant>
      <vt:variant>
        <vt:i4>5</vt:i4>
      </vt:variant>
      <vt:variant>
        <vt:lpwstr>https://meps.ahrq.gov/about_meps/Price_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, Heesoo (CDC/DDID/NCEZID/DGMQ)</dc:creator>
  <cp:keywords/>
  <dc:description/>
  <cp:lastModifiedBy>Joo, Heesoo (CDC/DDID/NCEZID/DGMQ)</cp:lastModifiedBy>
  <cp:revision>3</cp:revision>
  <dcterms:created xsi:type="dcterms:W3CDTF">2023-04-28T16:31:00Z</dcterms:created>
  <dcterms:modified xsi:type="dcterms:W3CDTF">2023-04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9-30T18:53:4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f0c20ee-d553-4e1b-9420-bf8c759268b5</vt:lpwstr>
  </property>
  <property fmtid="{D5CDD505-2E9C-101B-9397-08002B2CF9AE}" pid="8" name="MSIP_Label_7b94a7b8-f06c-4dfe-bdcc-9b548fd58c31_ContentBits">
    <vt:lpwstr>0</vt:lpwstr>
  </property>
</Properties>
</file>